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5051D" w14:textId="77777777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>Exercise: Advanced Topics</w:t>
      </w:r>
    </w:p>
    <w:p w14:paraId="2F88F97E" w14:textId="2A3601EF" w:rsidR="007E250D" w:rsidRDefault="00763912" w:rsidP="006741DA">
      <w:pPr>
        <w:jc w:val="center"/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Hyperlink"/>
            <w:noProof/>
          </w:rPr>
          <w:t>“C# MVC Frameworks - ASP.NET Core” course @ SoftUni</w:t>
        </w:r>
      </w:hyperlink>
      <w:r w:rsidR="007E250D" w:rsidRPr="001F503D">
        <w:rPr>
          <w:noProof/>
        </w:rPr>
        <w:t>.</w:t>
      </w:r>
    </w:p>
    <w:p w14:paraId="727DA0F6" w14:textId="101ED92E" w:rsidR="006741DA" w:rsidRDefault="006741DA" w:rsidP="00A303BD">
      <w:pPr>
        <w:pStyle w:val="Heading3"/>
        <w:jc w:val="center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77777777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4495AB53" w14:textId="77777777" w:rsidR="00A03FEA" w:rsidRDefault="00F7759A" w:rsidP="00A94A3B">
      <w:pPr>
        <w:rPr>
          <w:noProof/>
        </w:rPr>
      </w:pPr>
      <w:r>
        <w:rPr>
          <w:noProof/>
        </w:rPr>
        <w:t xml:space="preserve">Your current task is to </w:t>
      </w:r>
      <w:r w:rsidR="00470E1B">
        <w:rPr>
          <w:noProof/>
        </w:rPr>
        <w:t xml:space="preserve">extend the </w:t>
      </w:r>
      <w:r w:rsidR="00470E1B" w:rsidRPr="00470E1B">
        <w:rPr>
          <w:b/>
          <w:bCs/>
          <w:noProof/>
        </w:rPr>
        <w:t>business</w:t>
      </w:r>
      <w:r w:rsidR="00896D97" w:rsidRPr="005035ED">
        <w:rPr>
          <w:b/>
          <w:bCs/>
          <w:noProof/>
        </w:rPr>
        <w:t xml:space="preserve">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EB53F5">
        <w:rPr>
          <w:noProof/>
        </w:rPr>
        <w:t>, by adding some convenient features.</w:t>
      </w:r>
    </w:p>
    <w:p w14:paraId="5624D447" w14:textId="77777777" w:rsidR="00EB13DF" w:rsidRDefault="00A03FEA" w:rsidP="005E19F9">
      <w:pPr>
        <w:pStyle w:val="Heading2"/>
        <w:rPr>
          <w:noProof/>
        </w:rPr>
      </w:pPr>
      <w:r>
        <w:rPr>
          <w:noProof/>
        </w:rPr>
        <w:t>Pagination</w:t>
      </w:r>
    </w:p>
    <w:p w14:paraId="0779F600" w14:textId="7D13BBC5" w:rsidR="008736BB" w:rsidRDefault="00EB13DF" w:rsidP="00A94A3B">
      <w:pPr>
        <w:rPr>
          <w:noProof/>
        </w:rPr>
      </w:pPr>
      <w:r>
        <w:rPr>
          <w:noProof/>
        </w:rPr>
        <w:t xml:space="preserve">Implement a pagination for the </w:t>
      </w:r>
      <w:r w:rsidR="00D27905">
        <w:rPr>
          <w:noProof/>
        </w:rPr>
        <w:t>Events page. This is a bit complex task, but you should be able to manage it. The pagination can be i</w:t>
      </w:r>
      <w:r w:rsidR="002E2C8C">
        <w:rPr>
          <w:noProof/>
        </w:rPr>
        <w:t xml:space="preserve">ndexed, or just </w:t>
      </w:r>
      <w:r w:rsidR="002E2C8C" w:rsidRPr="001843B7">
        <w:rPr>
          <w:b/>
          <w:bCs/>
          <w:noProof/>
        </w:rPr>
        <w:t>Next / Previous</w:t>
      </w:r>
      <w:r w:rsidR="002E2C8C">
        <w:rPr>
          <w:noProof/>
        </w:rPr>
        <w:t xml:space="preserve"> type.</w:t>
      </w:r>
      <w:r w:rsidR="00196335">
        <w:rPr>
          <w:noProof/>
        </w:rPr>
        <w:t xml:space="preserve"> The element count</w:t>
      </w:r>
      <w:r w:rsidR="00567711">
        <w:rPr>
          <w:noProof/>
        </w:rPr>
        <w:t xml:space="preserve"> on a page is </w:t>
      </w:r>
      <w:r w:rsidR="00196335">
        <w:rPr>
          <w:noProof/>
        </w:rPr>
        <w:t xml:space="preserve">up to your </w:t>
      </w:r>
      <w:r w:rsidR="00567711">
        <w:rPr>
          <w:noProof/>
        </w:rPr>
        <w:t>choice.</w:t>
      </w:r>
      <w:r w:rsidR="00A94A3B" w:rsidRPr="00A94A3B">
        <w:rPr>
          <w:noProof/>
          <w:lang w:val="bg-BG"/>
        </w:rPr>
        <w:t xml:space="preserve"> </w:t>
      </w:r>
      <w:r w:rsidR="00196335">
        <w:rPr>
          <w:noProof/>
        </w:rPr>
        <w:t>You will also have to create quite a number of Events in order to test it.</w:t>
      </w:r>
    </w:p>
    <w:p w14:paraId="79177391" w14:textId="0818B951" w:rsidR="008217EC" w:rsidRDefault="0052250E" w:rsidP="0052250E">
      <w:pPr>
        <w:pStyle w:val="Heading2"/>
        <w:rPr>
          <w:noProof/>
        </w:rPr>
      </w:pPr>
      <w:r>
        <w:rPr>
          <w:noProof/>
        </w:rPr>
        <w:t>User Administration</w:t>
      </w:r>
    </w:p>
    <w:p w14:paraId="3789FC9E" w14:textId="19C013F1" w:rsidR="00BA6DBC" w:rsidRPr="00BA6DBC" w:rsidRDefault="00BA6DBC" w:rsidP="00BA6DBC">
      <w:r>
        <w:t xml:space="preserve">Implement a simple page for </w:t>
      </w:r>
      <w:bookmarkStart w:id="0" w:name="_GoBack"/>
      <w:r w:rsidRPr="00124B9E">
        <w:rPr>
          <w:b/>
          <w:bCs/>
        </w:rPr>
        <w:t>User administration</w:t>
      </w:r>
      <w:bookmarkEnd w:id="0"/>
      <w:r>
        <w:t xml:space="preserve">. Where </w:t>
      </w:r>
      <w:r w:rsidR="001B6DD5" w:rsidRPr="00EC29DE">
        <w:rPr>
          <w:b/>
          <w:bCs/>
        </w:rPr>
        <w:t>Administrators</w:t>
      </w:r>
      <w:r>
        <w:t xml:space="preserve"> can </w:t>
      </w:r>
      <w:r w:rsidRPr="00EC29DE">
        <w:rPr>
          <w:b/>
          <w:bCs/>
        </w:rPr>
        <w:t>promote</w:t>
      </w:r>
      <w:r>
        <w:t xml:space="preserve"> </w:t>
      </w:r>
      <w:r w:rsidRPr="00EC29DE">
        <w:rPr>
          <w:b/>
          <w:bCs/>
        </w:rPr>
        <w:t>Users</w:t>
      </w:r>
      <w:r>
        <w:t xml:space="preserve"> to </w:t>
      </w:r>
      <w:r w:rsidR="00E87532" w:rsidRPr="00EC29DE">
        <w:rPr>
          <w:b/>
          <w:bCs/>
        </w:rPr>
        <w:t>A</w:t>
      </w:r>
      <w:r w:rsidRPr="00EC29DE">
        <w:rPr>
          <w:b/>
          <w:bCs/>
        </w:rPr>
        <w:t>dministrators</w:t>
      </w:r>
      <w:r>
        <w:t xml:space="preserve">, or the can </w:t>
      </w:r>
      <w:r w:rsidRPr="00EC29DE">
        <w:rPr>
          <w:b/>
          <w:bCs/>
        </w:rPr>
        <w:t>demote</w:t>
      </w:r>
      <w:r>
        <w:t xml:space="preserve"> </w:t>
      </w:r>
      <w:r w:rsidRPr="00EC29DE">
        <w:rPr>
          <w:b/>
          <w:bCs/>
        </w:rPr>
        <w:t>Administrators</w:t>
      </w:r>
      <w:r>
        <w:t xml:space="preserve"> to </w:t>
      </w:r>
      <w:r w:rsidRPr="00EC29DE">
        <w:rPr>
          <w:b/>
          <w:bCs/>
        </w:rPr>
        <w:t>Users</w:t>
      </w:r>
      <w:r w:rsidR="00201FFC">
        <w:t>. The page should represent a simple list, it can be a bootstrap tab</w:t>
      </w:r>
      <w:r w:rsidR="00F25574">
        <w:t>le, with a simple button [</w:t>
      </w:r>
      <w:r w:rsidR="00F25574" w:rsidRPr="00FF3E1A">
        <w:rPr>
          <w:b/>
          <w:bCs/>
        </w:rPr>
        <w:t>Promote</w:t>
      </w:r>
      <w:r w:rsidR="00F25574">
        <w:t>], [</w:t>
      </w:r>
      <w:r w:rsidR="00F25574" w:rsidRPr="00FF3E1A">
        <w:rPr>
          <w:b/>
          <w:bCs/>
        </w:rPr>
        <w:t>Demote</w:t>
      </w:r>
      <w:r w:rsidR="00F25574">
        <w:t>].</w:t>
      </w:r>
      <w:r w:rsidR="00D23414">
        <w:t xml:space="preserve"> Include a link to the page on the </w:t>
      </w:r>
      <w:r w:rsidR="00D23414" w:rsidRPr="001B6DD5">
        <w:rPr>
          <w:b/>
          <w:bCs/>
        </w:rPr>
        <w:t>Admin navbar</w:t>
      </w:r>
      <w:r w:rsidR="00D23414">
        <w:t>.</w:t>
      </w:r>
    </w:p>
    <w:sectPr w:rsidR="00BA6DBC" w:rsidRPr="00BA6DB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2378C" w14:textId="77777777" w:rsidR="009A47E1" w:rsidRDefault="009A47E1" w:rsidP="008068A2">
      <w:pPr>
        <w:spacing w:after="0" w:line="240" w:lineRule="auto"/>
      </w:pPr>
      <w:r>
        <w:separator/>
      </w:r>
    </w:p>
  </w:endnote>
  <w:endnote w:type="continuationSeparator" w:id="0">
    <w:p w14:paraId="0F79DBBA" w14:textId="77777777" w:rsidR="009A47E1" w:rsidRDefault="009A47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13A96" w14:textId="77777777" w:rsidR="00D31500" w:rsidRPr="00AC77AD" w:rsidRDefault="00D3150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C7C6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485FC5FB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DB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DB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485FC5FB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5DB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5DB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484F6" w14:textId="77777777" w:rsidR="009A47E1" w:rsidRDefault="009A47E1" w:rsidP="008068A2">
      <w:pPr>
        <w:spacing w:after="0" w:line="240" w:lineRule="auto"/>
      </w:pPr>
      <w:r>
        <w:separator/>
      </w:r>
    </w:p>
  </w:footnote>
  <w:footnote w:type="continuationSeparator" w:id="0">
    <w:p w14:paraId="0C3E38F3" w14:textId="77777777" w:rsidR="009A47E1" w:rsidRDefault="009A47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558"/>
    <w:rsid w:val="00002C1C"/>
    <w:rsid w:val="00002C31"/>
    <w:rsid w:val="00007044"/>
    <w:rsid w:val="00010516"/>
    <w:rsid w:val="00013D35"/>
    <w:rsid w:val="00015C73"/>
    <w:rsid w:val="00017722"/>
    <w:rsid w:val="000216AC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2C4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41A9"/>
    <w:rsid w:val="00086727"/>
    <w:rsid w:val="00086E9A"/>
    <w:rsid w:val="00093509"/>
    <w:rsid w:val="00095547"/>
    <w:rsid w:val="000A2F0C"/>
    <w:rsid w:val="000A2FA9"/>
    <w:rsid w:val="000A52D6"/>
    <w:rsid w:val="000A721D"/>
    <w:rsid w:val="000B0A9F"/>
    <w:rsid w:val="000B39E6"/>
    <w:rsid w:val="000B3A50"/>
    <w:rsid w:val="000B4E3E"/>
    <w:rsid w:val="000B53CA"/>
    <w:rsid w:val="000B56F0"/>
    <w:rsid w:val="000B761C"/>
    <w:rsid w:val="000C401A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B1E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4B9E"/>
    <w:rsid w:val="00125D02"/>
    <w:rsid w:val="001275B9"/>
    <w:rsid w:val="001302C3"/>
    <w:rsid w:val="00132552"/>
    <w:rsid w:val="001361E4"/>
    <w:rsid w:val="0014017B"/>
    <w:rsid w:val="00142A2D"/>
    <w:rsid w:val="00142C75"/>
    <w:rsid w:val="00143D0D"/>
    <w:rsid w:val="00146333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778A0"/>
    <w:rsid w:val="0018031E"/>
    <w:rsid w:val="00180ECE"/>
    <w:rsid w:val="001832AB"/>
    <w:rsid w:val="00183A2C"/>
    <w:rsid w:val="001843B7"/>
    <w:rsid w:val="001847AC"/>
    <w:rsid w:val="0018743E"/>
    <w:rsid w:val="0019279D"/>
    <w:rsid w:val="0019297A"/>
    <w:rsid w:val="00196335"/>
    <w:rsid w:val="001A1677"/>
    <w:rsid w:val="001A43F3"/>
    <w:rsid w:val="001A6728"/>
    <w:rsid w:val="001A7E81"/>
    <w:rsid w:val="001B26A7"/>
    <w:rsid w:val="001B356B"/>
    <w:rsid w:val="001B3E77"/>
    <w:rsid w:val="001B58AD"/>
    <w:rsid w:val="001B6DD5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3EE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FD2"/>
    <w:rsid w:val="00201FFC"/>
    <w:rsid w:val="00202447"/>
    <w:rsid w:val="00202683"/>
    <w:rsid w:val="00206B9D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7B04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7E3E"/>
    <w:rsid w:val="00274CDE"/>
    <w:rsid w:val="0028217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7CE"/>
    <w:rsid w:val="002E04C4"/>
    <w:rsid w:val="002E2C8C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7E0"/>
    <w:rsid w:val="00341AF7"/>
    <w:rsid w:val="003427D9"/>
    <w:rsid w:val="00347222"/>
    <w:rsid w:val="00350757"/>
    <w:rsid w:val="00352A11"/>
    <w:rsid w:val="003562B5"/>
    <w:rsid w:val="00357FA7"/>
    <w:rsid w:val="003633BC"/>
    <w:rsid w:val="003642A8"/>
    <w:rsid w:val="003658B1"/>
    <w:rsid w:val="00365C90"/>
    <w:rsid w:val="00366096"/>
    <w:rsid w:val="0037315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55F"/>
    <w:rsid w:val="003E36D5"/>
    <w:rsid w:val="003E3A02"/>
    <w:rsid w:val="003E46C9"/>
    <w:rsid w:val="003E4983"/>
    <w:rsid w:val="003E49FA"/>
    <w:rsid w:val="003E6930"/>
    <w:rsid w:val="003E6BFB"/>
    <w:rsid w:val="003E6C57"/>
    <w:rsid w:val="003F1864"/>
    <w:rsid w:val="003F281C"/>
    <w:rsid w:val="003F2E92"/>
    <w:rsid w:val="003F32F1"/>
    <w:rsid w:val="0040225E"/>
    <w:rsid w:val="00403CE0"/>
    <w:rsid w:val="00407057"/>
    <w:rsid w:val="004136FD"/>
    <w:rsid w:val="00416596"/>
    <w:rsid w:val="00426084"/>
    <w:rsid w:val="00427ED0"/>
    <w:rsid w:val="00427F46"/>
    <w:rsid w:val="004311CA"/>
    <w:rsid w:val="004314A5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3C37"/>
    <w:rsid w:val="00474D0F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58F1"/>
    <w:rsid w:val="00491300"/>
    <w:rsid w:val="00491748"/>
    <w:rsid w:val="00491B00"/>
    <w:rsid w:val="004963B1"/>
    <w:rsid w:val="00497EC7"/>
    <w:rsid w:val="004A0A85"/>
    <w:rsid w:val="004A7426"/>
    <w:rsid w:val="004A7E77"/>
    <w:rsid w:val="004B105F"/>
    <w:rsid w:val="004B2EB3"/>
    <w:rsid w:val="004B7DC6"/>
    <w:rsid w:val="004C24F2"/>
    <w:rsid w:val="004C53DB"/>
    <w:rsid w:val="004D29A9"/>
    <w:rsid w:val="004D52C8"/>
    <w:rsid w:val="004D59F4"/>
    <w:rsid w:val="004D6BB2"/>
    <w:rsid w:val="004D7A0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78A"/>
    <w:rsid w:val="00517980"/>
    <w:rsid w:val="00517A37"/>
    <w:rsid w:val="00517AEE"/>
    <w:rsid w:val="00517B12"/>
    <w:rsid w:val="00520662"/>
    <w:rsid w:val="0052250E"/>
    <w:rsid w:val="00522753"/>
    <w:rsid w:val="00523640"/>
    <w:rsid w:val="00524789"/>
    <w:rsid w:val="005251DE"/>
    <w:rsid w:val="00526205"/>
    <w:rsid w:val="0052677B"/>
    <w:rsid w:val="0053308F"/>
    <w:rsid w:val="00533BCE"/>
    <w:rsid w:val="005355D2"/>
    <w:rsid w:val="00535771"/>
    <w:rsid w:val="005373E3"/>
    <w:rsid w:val="00537B7F"/>
    <w:rsid w:val="00542FB4"/>
    <w:rsid w:val="00544C4C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711"/>
    <w:rsid w:val="0056786B"/>
    <w:rsid w:val="00570AFB"/>
    <w:rsid w:val="0057188C"/>
    <w:rsid w:val="005803E5"/>
    <w:rsid w:val="00581482"/>
    <w:rsid w:val="005822B7"/>
    <w:rsid w:val="0058382D"/>
    <w:rsid w:val="00584E5A"/>
    <w:rsid w:val="00584EDB"/>
    <w:rsid w:val="005871D3"/>
    <w:rsid w:val="0058723E"/>
    <w:rsid w:val="00590F70"/>
    <w:rsid w:val="00591365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19F9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243A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1DA"/>
    <w:rsid w:val="006745C5"/>
    <w:rsid w:val="00676319"/>
    <w:rsid w:val="00681750"/>
    <w:rsid w:val="00683030"/>
    <w:rsid w:val="00684649"/>
    <w:rsid w:val="00686732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0591"/>
    <w:rsid w:val="006F1AD0"/>
    <w:rsid w:val="006F30B6"/>
    <w:rsid w:val="006F7E3A"/>
    <w:rsid w:val="00700085"/>
    <w:rsid w:val="00702366"/>
    <w:rsid w:val="00704432"/>
    <w:rsid w:val="00704BB4"/>
    <w:rsid w:val="007051DF"/>
    <w:rsid w:val="007066CD"/>
    <w:rsid w:val="007070F0"/>
    <w:rsid w:val="00712112"/>
    <w:rsid w:val="0071279B"/>
    <w:rsid w:val="00714B70"/>
    <w:rsid w:val="007206FC"/>
    <w:rsid w:val="00720C2B"/>
    <w:rsid w:val="007216A0"/>
    <w:rsid w:val="007220B6"/>
    <w:rsid w:val="00722A49"/>
    <w:rsid w:val="00724B8D"/>
    <w:rsid w:val="00724DA4"/>
    <w:rsid w:val="0072530B"/>
    <w:rsid w:val="00725997"/>
    <w:rsid w:val="00730289"/>
    <w:rsid w:val="00736FAF"/>
    <w:rsid w:val="00737729"/>
    <w:rsid w:val="00737908"/>
    <w:rsid w:val="0074004A"/>
    <w:rsid w:val="00741368"/>
    <w:rsid w:val="00746414"/>
    <w:rsid w:val="00746607"/>
    <w:rsid w:val="00750565"/>
    <w:rsid w:val="007519F8"/>
    <w:rsid w:val="00751DCA"/>
    <w:rsid w:val="00753ADA"/>
    <w:rsid w:val="00754469"/>
    <w:rsid w:val="0075564F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0694"/>
    <w:rsid w:val="00791F02"/>
    <w:rsid w:val="0079324A"/>
    <w:rsid w:val="00794EEE"/>
    <w:rsid w:val="00795CEA"/>
    <w:rsid w:val="00796300"/>
    <w:rsid w:val="007A224F"/>
    <w:rsid w:val="007A2AA0"/>
    <w:rsid w:val="007A635E"/>
    <w:rsid w:val="007A6F96"/>
    <w:rsid w:val="007B0926"/>
    <w:rsid w:val="007B724E"/>
    <w:rsid w:val="007C0068"/>
    <w:rsid w:val="007C25C7"/>
    <w:rsid w:val="007C29AC"/>
    <w:rsid w:val="007C2C37"/>
    <w:rsid w:val="007C3974"/>
    <w:rsid w:val="007C3E81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4CB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7F7816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17EC"/>
    <w:rsid w:val="00822360"/>
    <w:rsid w:val="00825302"/>
    <w:rsid w:val="00826807"/>
    <w:rsid w:val="00827596"/>
    <w:rsid w:val="008275EA"/>
    <w:rsid w:val="00833583"/>
    <w:rsid w:val="008344B1"/>
    <w:rsid w:val="008357A4"/>
    <w:rsid w:val="008365D9"/>
    <w:rsid w:val="00840BC2"/>
    <w:rsid w:val="00846B37"/>
    <w:rsid w:val="008535E7"/>
    <w:rsid w:val="00853BFD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36BB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D97"/>
    <w:rsid w:val="008A78D5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6C92"/>
    <w:rsid w:val="00947521"/>
    <w:rsid w:val="00951F62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12C"/>
    <w:rsid w:val="00981B08"/>
    <w:rsid w:val="00981B24"/>
    <w:rsid w:val="009844DD"/>
    <w:rsid w:val="0099661A"/>
    <w:rsid w:val="00996B5C"/>
    <w:rsid w:val="009A1E4F"/>
    <w:rsid w:val="009A3C6D"/>
    <w:rsid w:val="009A3E71"/>
    <w:rsid w:val="009A47E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3FEA"/>
    <w:rsid w:val="00A043AC"/>
    <w:rsid w:val="00A05EE1"/>
    <w:rsid w:val="00A06535"/>
    <w:rsid w:val="00A06D89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DAC"/>
    <w:rsid w:val="00A415DC"/>
    <w:rsid w:val="00A41B3F"/>
    <w:rsid w:val="00A42A22"/>
    <w:rsid w:val="00A43BCE"/>
    <w:rsid w:val="00A45A89"/>
    <w:rsid w:val="00A47F12"/>
    <w:rsid w:val="00A50770"/>
    <w:rsid w:val="00A553F1"/>
    <w:rsid w:val="00A623F3"/>
    <w:rsid w:val="00A64630"/>
    <w:rsid w:val="00A6494B"/>
    <w:rsid w:val="00A655E2"/>
    <w:rsid w:val="00A667C2"/>
    <w:rsid w:val="00A66DE2"/>
    <w:rsid w:val="00A67F1A"/>
    <w:rsid w:val="00A70020"/>
    <w:rsid w:val="00A70227"/>
    <w:rsid w:val="00A734C4"/>
    <w:rsid w:val="00A75200"/>
    <w:rsid w:val="00A75EA1"/>
    <w:rsid w:val="00A7609C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4A3B"/>
    <w:rsid w:val="00A96FE5"/>
    <w:rsid w:val="00AA0409"/>
    <w:rsid w:val="00AA1BF7"/>
    <w:rsid w:val="00AA3772"/>
    <w:rsid w:val="00AA5169"/>
    <w:rsid w:val="00AA5506"/>
    <w:rsid w:val="00AB106E"/>
    <w:rsid w:val="00AB2224"/>
    <w:rsid w:val="00AB542A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5DDD"/>
    <w:rsid w:val="00B16811"/>
    <w:rsid w:val="00B1788B"/>
    <w:rsid w:val="00B24613"/>
    <w:rsid w:val="00B249BB"/>
    <w:rsid w:val="00B27493"/>
    <w:rsid w:val="00B30828"/>
    <w:rsid w:val="00B37075"/>
    <w:rsid w:val="00B4018B"/>
    <w:rsid w:val="00B4051F"/>
    <w:rsid w:val="00B40EE1"/>
    <w:rsid w:val="00B41424"/>
    <w:rsid w:val="00B4187B"/>
    <w:rsid w:val="00B4242E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A6DBC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8CF"/>
    <w:rsid w:val="00BD3AFD"/>
    <w:rsid w:val="00BE0541"/>
    <w:rsid w:val="00BE1741"/>
    <w:rsid w:val="00BE1F0D"/>
    <w:rsid w:val="00BE435C"/>
    <w:rsid w:val="00BE5208"/>
    <w:rsid w:val="00BE553B"/>
    <w:rsid w:val="00BE7A03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1D78"/>
    <w:rsid w:val="00C251E8"/>
    <w:rsid w:val="00C31D70"/>
    <w:rsid w:val="00C32675"/>
    <w:rsid w:val="00C337FE"/>
    <w:rsid w:val="00C34A22"/>
    <w:rsid w:val="00C355A5"/>
    <w:rsid w:val="00C3795C"/>
    <w:rsid w:val="00C43B64"/>
    <w:rsid w:val="00C45B67"/>
    <w:rsid w:val="00C474B1"/>
    <w:rsid w:val="00C50F0D"/>
    <w:rsid w:val="00C5121C"/>
    <w:rsid w:val="00C51649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2207"/>
    <w:rsid w:val="00C92B0C"/>
    <w:rsid w:val="00C948EE"/>
    <w:rsid w:val="00C94C6F"/>
    <w:rsid w:val="00C9591F"/>
    <w:rsid w:val="00C95E92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CF49B9"/>
    <w:rsid w:val="00CF6915"/>
    <w:rsid w:val="00D004B6"/>
    <w:rsid w:val="00D020BF"/>
    <w:rsid w:val="00D02D5F"/>
    <w:rsid w:val="00D02E6D"/>
    <w:rsid w:val="00D052CA"/>
    <w:rsid w:val="00D062EB"/>
    <w:rsid w:val="00D10412"/>
    <w:rsid w:val="00D2015B"/>
    <w:rsid w:val="00D226B7"/>
    <w:rsid w:val="00D22895"/>
    <w:rsid w:val="00D23414"/>
    <w:rsid w:val="00D24EDE"/>
    <w:rsid w:val="00D27905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62E4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22F"/>
    <w:rsid w:val="00D73957"/>
    <w:rsid w:val="00D75114"/>
    <w:rsid w:val="00D77E2B"/>
    <w:rsid w:val="00D80CFF"/>
    <w:rsid w:val="00D845AD"/>
    <w:rsid w:val="00D8619A"/>
    <w:rsid w:val="00D877F5"/>
    <w:rsid w:val="00D910AA"/>
    <w:rsid w:val="00D91645"/>
    <w:rsid w:val="00D91ED3"/>
    <w:rsid w:val="00D925CC"/>
    <w:rsid w:val="00D92648"/>
    <w:rsid w:val="00D94179"/>
    <w:rsid w:val="00D94E09"/>
    <w:rsid w:val="00DA0790"/>
    <w:rsid w:val="00DA19AE"/>
    <w:rsid w:val="00DA5B39"/>
    <w:rsid w:val="00DA6944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454"/>
    <w:rsid w:val="00DE112F"/>
    <w:rsid w:val="00DE1B8E"/>
    <w:rsid w:val="00DE1BDC"/>
    <w:rsid w:val="00DE3DA6"/>
    <w:rsid w:val="00DF00FA"/>
    <w:rsid w:val="00DF0368"/>
    <w:rsid w:val="00DF107B"/>
    <w:rsid w:val="00DF1CF9"/>
    <w:rsid w:val="00DF3917"/>
    <w:rsid w:val="00DF57D8"/>
    <w:rsid w:val="00E00E64"/>
    <w:rsid w:val="00E010E1"/>
    <w:rsid w:val="00E05B9D"/>
    <w:rsid w:val="00E07890"/>
    <w:rsid w:val="00E07A25"/>
    <w:rsid w:val="00E10898"/>
    <w:rsid w:val="00E10F72"/>
    <w:rsid w:val="00E121AB"/>
    <w:rsid w:val="00E128D6"/>
    <w:rsid w:val="00E151A3"/>
    <w:rsid w:val="00E1758F"/>
    <w:rsid w:val="00E22534"/>
    <w:rsid w:val="00E24C6A"/>
    <w:rsid w:val="00E25811"/>
    <w:rsid w:val="00E27E1B"/>
    <w:rsid w:val="00E30932"/>
    <w:rsid w:val="00E32F85"/>
    <w:rsid w:val="00E33398"/>
    <w:rsid w:val="00E34E8F"/>
    <w:rsid w:val="00E36901"/>
    <w:rsid w:val="00E36FD8"/>
    <w:rsid w:val="00E37380"/>
    <w:rsid w:val="00E41DF0"/>
    <w:rsid w:val="00E4204F"/>
    <w:rsid w:val="00E465C4"/>
    <w:rsid w:val="00E47247"/>
    <w:rsid w:val="00E5089C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3A68"/>
    <w:rsid w:val="00E84FF7"/>
    <w:rsid w:val="00E862F5"/>
    <w:rsid w:val="00E86D42"/>
    <w:rsid w:val="00E8753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3DF"/>
    <w:rsid w:val="00EB1564"/>
    <w:rsid w:val="00EB1DF2"/>
    <w:rsid w:val="00EB2797"/>
    <w:rsid w:val="00EB53F5"/>
    <w:rsid w:val="00EB6807"/>
    <w:rsid w:val="00EB68CF"/>
    <w:rsid w:val="00EB7421"/>
    <w:rsid w:val="00EB7861"/>
    <w:rsid w:val="00EC02BB"/>
    <w:rsid w:val="00EC0495"/>
    <w:rsid w:val="00EC0BA4"/>
    <w:rsid w:val="00EC29DE"/>
    <w:rsid w:val="00EC3071"/>
    <w:rsid w:val="00EC5A4D"/>
    <w:rsid w:val="00ED0DEA"/>
    <w:rsid w:val="00ED164E"/>
    <w:rsid w:val="00ED363C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EB6"/>
    <w:rsid w:val="00F00918"/>
    <w:rsid w:val="00F02A2D"/>
    <w:rsid w:val="00F02B4F"/>
    <w:rsid w:val="00F0402F"/>
    <w:rsid w:val="00F043EC"/>
    <w:rsid w:val="00F0505D"/>
    <w:rsid w:val="00F0680F"/>
    <w:rsid w:val="00F13103"/>
    <w:rsid w:val="00F133E8"/>
    <w:rsid w:val="00F17D29"/>
    <w:rsid w:val="00F20B48"/>
    <w:rsid w:val="00F2379B"/>
    <w:rsid w:val="00F24B06"/>
    <w:rsid w:val="00F25285"/>
    <w:rsid w:val="00F253BB"/>
    <w:rsid w:val="00F25574"/>
    <w:rsid w:val="00F25B57"/>
    <w:rsid w:val="00F3048A"/>
    <w:rsid w:val="00F31E02"/>
    <w:rsid w:val="00F32144"/>
    <w:rsid w:val="00F346DE"/>
    <w:rsid w:val="00F34ECE"/>
    <w:rsid w:val="00F35FA3"/>
    <w:rsid w:val="00F36174"/>
    <w:rsid w:val="00F40F6D"/>
    <w:rsid w:val="00F40FE7"/>
    <w:rsid w:val="00F46118"/>
    <w:rsid w:val="00F46918"/>
    <w:rsid w:val="00F46DDE"/>
    <w:rsid w:val="00F50D51"/>
    <w:rsid w:val="00F55A8E"/>
    <w:rsid w:val="00F5783F"/>
    <w:rsid w:val="00F57F5E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245A"/>
    <w:rsid w:val="00F92D60"/>
    <w:rsid w:val="00F932B1"/>
    <w:rsid w:val="00F95E8B"/>
    <w:rsid w:val="00F976AD"/>
    <w:rsid w:val="00FA039A"/>
    <w:rsid w:val="00FA539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F3E1A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C948-8CD0-4392-BB10-19AE932A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Ivaylo Jelev</cp:lastModifiedBy>
  <cp:revision>1392</cp:revision>
  <cp:lastPrinted>2015-10-26T22:35:00Z</cp:lastPrinted>
  <dcterms:created xsi:type="dcterms:W3CDTF">2015-01-15T07:45:00Z</dcterms:created>
  <dcterms:modified xsi:type="dcterms:W3CDTF">2018-11-28T15:49:00Z</dcterms:modified>
  <cp:category>programming, education, software engineering, software development</cp:category>
</cp:coreProperties>
</file>